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702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ская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702F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3"/>
        <w:gridCol w:w="6735"/>
        <w:gridCol w:w="1183"/>
        <w:gridCol w:w="2049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F7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F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AF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3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5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73EA0" w:rsidP="00F7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С9/17 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73EA0" w:rsidP="00A3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70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70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6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2491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702F83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702F83" w:rsidP="00F7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F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A3641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7719E0" w:rsidRDefault="00702F83" w:rsidP="0077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0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70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A25A1" w:rsidRPr="003A2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:12:010200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25A1" w:rsidRPr="003A2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02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F7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73EA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+/-26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3A25A1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F5FF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EF05DC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710" w:rsidRPr="00E24913" w:rsidSect="003E60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040"/>
    <w:rsid w:val="001332C2"/>
    <w:rsid w:val="001344C4"/>
    <w:rsid w:val="002477A2"/>
    <w:rsid w:val="00392DFE"/>
    <w:rsid w:val="003A25A1"/>
    <w:rsid w:val="003E602B"/>
    <w:rsid w:val="00552A75"/>
    <w:rsid w:val="00575C42"/>
    <w:rsid w:val="00607F7C"/>
    <w:rsid w:val="00656FF6"/>
    <w:rsid w:val="00685096"/>
    <w:rsid w:val="006C6168"/>
    <w:rsid w:val="00702F83"/>
    <w:rsid w:val="00753D6E"/>
    <w:rsid w:val="00761804"/>
    <w:rsid w:val="007719E0"/>
    <w:rsid w:val="00880F77"/>
    <w:rsid w:val="008919C4"/>
    <w:rsid w:val="008950D2"/>
    <w:rsid w:val="008B7710"/>
    <w:rsid w:val="00A3641A"/>
    <w:rsid w:val="00AF5FF0"/>
    <w:rsid w:val="00BA1326"/>
    <w:rsid w:val="00C15745"/>
    <w:rsid w:val="00C61040"/>
    <w:rsid w:val="00DC77A1"/>
    <w:rsid w:val="00DD7123"/>
    <w:rsid w:val="00E24913"/>
    <w:rsid w:val="00E40D48"/>
    <w:rsid w:val="00EF05DC"/>
    <w:rsid w:val="00F01982"/>
    <w:rsid w:val="00F56D00"/>
    <w:rsid w:val="00F73EA0"/>
    <w:rsid w:val="00FD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CBF-5A2E-42F0-9F7E-837CAE27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5-14T04:39:00Z</cp:lastPrinted>
  <dcterms:created xsi:type="dcterms:W3CDTF">2015-03-23T11:49:00Z</dcterms:created>
  <dcterms:modified xsi:type="dcterms:W3CDTF">2018-05-14T04:41:00Z</dcterms:modified>
</cp:coreProperties>
</file>